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5FA9" w14:textId="70BDF006" w:rsidR="00C60F7A" w:rsidRPr="004F51FC" w:rsidRDefault="003F42C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F51FC">
        <w:rPr>
          <w:rFonts w:ascii="Times New Roman" w:hAnsi="Times New Roman" w:cs="Times New Roman"/>
        </w:rPr>
        <w:t xml:space="preserve">                                           </w:t>
      </w:r>
      <w:r w:rsidRPr="004F51FC">
        <w:rPr>
          <w:rFonts w:ascii="Times New Roman" w:hAnsi="Times New Roman" w:cs="Times New Roman"/>
          <w:color w:val="000000" w:themeColor="text1"/>
        </w:rPr>
        <w:t>Sprint 2 – QA Test Report</w:t>
      </w:r>
    </w:p>
    <w:p w14:paraId="101CCBE3" w14:textId="1517BA76" w:rsidR="00C60F7A" w:rsidRPr="004F51FC" w:rsidRDefault="00000000">
      <w:pPr>
        <w:rPr>
          <w:rFonts w:ascii="Times New Roman" w:hAnsi="Times New Roman" w:cs="Times New Roman"/>
          <w:b/>
          <w:bCs/>
        </w:rPr>
      </w:pPr>
      <w:r w:rsidRPr="004F51FC">
        <w:rPr>
          <w:rFonts w:ascii="Times New Roman" w:hAnsi="Times New Roman" w:cs="Times New Roman"/>
          <w:b/>
          <w:bCs/>
        </w:rPr>
        <w:t xml:space="preserve">Pod: </w:t>
      </w:r>
      <w:r w:rsidR="00F414BF">
        <w:rPr>
          <w:rFonts w:ascii="Times New Roman" w:hAnsi="Times New Roman" w:cs="Times New Roman"/>
          <w:b/>
          <w:bCs/>
        </w:rPr>
        <w:t>Online Health Tracker</w:t>
      </w:r>
    </w:p>
    <w:p w14:paraId="3BC66FC0" w14:textId="2C1F0D05" w:rsidR="00C60F7A" w:rsidRPr="004F51FC" w:rsidRDefault="00000000">
      <w:pPr>
        <w:rPr>
          <w:rFonts w:ascii="Times New Roman" w:hAnsi="Times New Roman" w:cs="Times New Roman"/>
          <w:b/>
          <w:bCs/>
        </w:rPr>
      </w:pPr>
      <w:r w:rsidRPr="004F51FC">
        <w:rPr>
          <w:rFonts w:ascii="Times New Roman" w:hAnsi="Times New Roman" w:cs="Times New Roman"/>
          <w:b/>
          <w:bCs/>
        </w:rPr>
        <w:t>QA: Rahul</w:t>
      </w:r>
      <w:r w:rsidR="004F51FC">
        <w:rPr>
          <w:rFonts w:ascii="Times New Roman" w:hAnsi="Times New Roman" w:cs="Times New Roman"/>
          <w:b/>
          <w:bCs/>
        </w:rPr>
        <w:t xml:space="preserve"> Kesari</w:t>
      </w:r>
    </w:p>
    <w:p w14:paraId="2701C776" w14:textId="4B1129CC" w:rsidR="006409B5" w:rsidRPr="004F51FC" w:rsidRDefault="00000000">
      <w:pPr>
        <w:rPr>
          <w:rFonts w:ascii="Times New Roman" w:hAnsi="Times New Roman" w:cs="Times New Roman"/>
          <w:b/>
          <w:bCs/>
        </w:rPr>
      </w:pPr>
      <w:r w:rsidRPr="004F51FC">
        <w:rPr>
          <w:rFonts w:ascii="Times New Roman" w:hAnsi="Times New Roman" w:cs="Times New Roman"/>
          <w:b/>
          <w:bCs/>
        </w:rPr>
        <w:t>Date: 2</w:t>
      </w:r>
      <w:r w:rsidR="00177403">
        <w:rPr>
          <w:rFonts w:ascii="Times New Roman" w:hAnsi="Times New Roman" w:cs="Times New Roman"/>
          <w:b/>
          <w:bCs/>
        </w:rPr>
        <w:t>7-06-2025</w:t>
      </w:r>
    </w:p>
    <w:p w14:paraId="4C23613E" w14:textId="6C28BE6E" w:rsidR="006409B5" w:rsidRPr="004F51FC" w:rsidRDefault="006409B5" w:rsidP="006409B5">
      <w:pPr>
        <w:jc w:val="both"/>
        <w:rPr>
          <w:rFonts w:ascii="Times New Roman" w:hAnsi="Times New Roman" w:cs="Times New Roman"/>
        </w:rPr>
      </w:pPr>
      <w:r w:rsidRPr="006409B5">
        <w:rPr>
          <w:rFonts w:ascii="Times New Roman" w:hAnsi="Times New Roman" w:cs="Times New Roman"/>
        </w:rPr>
        <w:t>This report documents the QA validation of backend features for Sprint 2 of the Online Health Tracker project. The focus is on verifying API functionality for user registration and health metric submissions, as well as confirming Oracle database insertions.</w:t>
      </w:r>
    </w:p>
    <w:p w14:paraId="62DF2797" w14:textId="77777777" w:rsidR="00C60F7A" w:rsidRPr="004F51F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F51FC">
        <w:rPr>
          <w:rFonts w:ascii="Times New Roman" w:hAnsi="Times New Roman" w:cs="Times New Roman"/>
          <w:color w:val="000000" w:themeColor="text1"/>
        </w:rPr>
        <w:t>1. Summary of Tests</w:t>
      </w:r>
    </w:p>
    <w:p w14:paraId="25FEC2D8" w14:textId="1908AA1B" w:rsidR="00C60F7A" w:rsidRPr="004F51FC" w:rsidRDefault="00000000" w:rsidP="003F42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Registration Test – Passed</w:t>
      </w:r>
    </w:p>
    <w:p w14:paraId="39859D07" w14:textId="3B8D086C" w:rsidR="00C60F7A" w:rsidRPr="004F51FC" w:rsidRDefault="00000000" w:rsidP="003F42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Login Test – Passed</w:t>
      </w:r>
    </w:p>
    <w:p w14:paraId="55E5F719" w14:textId="3BBCC0F5" w:rsidR="00C60F7A" w:rsidRPr="004F51FC" w:rsidRDefault="00000000" w:rsidP="003F42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Duplicate Email – Blocked &amp; Logged</w:t>
      </w:r>
    </w:p>
    <w:p w14:paraId="724566F3" w14:textId="20A3CDA1" w:rsidR="00C60F7A" w:rsidRPr="004F51FC" w:rsidRDefault="00000000" w:rsidP="003F42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Wrong Password – Blocked &amp; Logged</w:t>
      </w:r>
    </w:p>
    <w:p w14:paraId="6B8B758E" w14:textId="73773344" w:rsidR="00C60F7A" w:rsidRPr="004F51FC" w:rsidRDefault="00000000" w:rsidP="003F42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DB Insert Verified in `users` table</w:t>
      </w:r>
    </w:p>
    <w:p w14:paraId="6029BD66" w14:textId="4AC874B4" w:rsidR="00C60F7A" w:rsidRPr="004F51FC" w:rsidRDefault="00000000" w:rsidP="003F42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Log File Verified: `logs/app-log.log`</w:t>
      </w:r>
    </w:p>
    <w:p w14:paraId="06A0329E" w14:textId="77FB906F" w:rsidR="006409B5" w:rsidRPr="004F51FC" w:rsidRDefault="006409B5" w:rsidP="006409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51F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51FC" w:rsidRPr="004F51FC">
        <w:rPr>
          <w:rFonts w:ascii="Times New Roman" w:hAnsi="Times New Roman" w:cs="Times New Roman"/>
          <w:b/>
          <w:bCs/>
          <w:sz w:val="24"/>
          <w:szCs w:val="24"/>
        </w:rPr>
        <w:t>Methods/</w:t>
      </w:r>
      <w:r w:rsidRPr="004F51FC">
        <w:rPr>
          <w:rFonts w:ascii="Times New Roman" w:hAnsi="Times New Roman" w:cs="Times New Roman"/>
          <w:b/>
          <w:bCs/>
          <w:sz w:val="24"/>
          <w:szCs w:val="24"/>
        </w:rPr>
        <w:t>Tools Used:</w:t>
      </w:r>
    </w:p>
    <w:p w14:paraId="72F547E0" w14:textId="47BC01E1" w:rsidR="006409B5" w:rsidRPr="004F51FC" w:rsidRDefault="006409B5" w:rsidP="006409B5">
      <w:p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- Oracle connection configured using DBeaver.</w:t>
      </w:r>
      <w:r w:rsidRPr="004F51FC">
        <w:rPr>
          <w:rFonts w:ascii="Times New Roman" w:hAnsi="Times New Roman" w:cs="Times New Roman"/>
        </w:rPr>
        <w:br/>
        <w:t>- Fixed foreign key mismatch by aligning UUID hash with inserted user ID.</w:t>
      </w:r>
      <w:r w:rsidRPr="004F51FC">
        <w:rPr>
          <w:rFonts w:ascii="Times New Roman" w:hAnsi="Times New Roman" w:cs="Times New Roman"/>
        </w:rPr>
        <w:br/>
        <w:t>- Postman used to validate API endpoints.</w:t>
      </w:r>
      <w:r w:rsidRPr="004F51FC">
        <w:rPr>
          <w:rFonts w:ascii="Times New Roman" w:hAnsi="Times New Roman" w:cs="Times New Roman"/>
        </w:rPr>
        <w:br/>
        <w:t>- Logs confirmed via Spring Boot terminal output and log files.</w:t>
      </w:r>
    </w:p>
    <w:p w14:paraId="3C53D2CA" w14:textId="473105FE" w:rsidR="00C60F7A" w:rsidRPr="004F51FC" w:rsidRDefault="006409B5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F51FC">
        <w:rPr>
          <w:rFonts w:ascii="Times New Roman" w:hAnsi="Times New Roman" w:cs="Times New Roman"/>
          <w:color w:val="000000" w:themeColor="text1"/>
        </w:rPr>
        <w:t>3</w:t>
      </w:r>
      <w:r w:rsidR="00000000" w:rsidRPr="004F51FC">
        <w:rPr>
          <w:rFonts w:ascii="Times New Roman" w:hAnsi="Times New Roman" w:cs="Times New Roman"/>
          <w:color w:val="000000" w:themeColor="text1"/>
        </w:rPr>
        <w:t>. Postman API Tests</w:t>
      </w:r>
    </w:p>
    <w:p w14:paraId="76CA55F6" w14:textId="77777777" w:rsidR="00C60F7A" w:rsidRPr="004F51FC" w:rsidRDefault="00000000">
      <w:p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- Sent POST request to /api/register with valid data</w:t>
      </w:r>
    </w:p>
    <w:p w14:paraId="4B50C29E" w14:textId="77777777" w:rsidR="00C60F7A" w:rsidRPr="004F51FC" w:rsidRDefault="00000000">
      <w:p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- Sent POST request to /api/login with valid credentials</w:t>
      </w:r>
    </w:p>
    <w:p w14:paraId="7446F1CD" w14:textId="77777777" w:rsidR="00C60F7A" w:rsidRPr="004F51FC" w:rsidRDefault="00000000">
      <w:p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- Sent POST request to /api/login with invalid password</w:t>
      </w:r>
    </w:p>
    <w:p w14:paraId="60B72D79" w14:textId="77777777" w:rsidR="00C60F7A" w:rsidRPr="004F51FC" w:rsidRDefault="00000000">
      <w:p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- Attempted duplicate registration with same email</w:t>
      </w:r>
    </w:p>
    <w:p w14:paraId="6E58594A" w14:textId="5B2128BA" w:rsidR="00C60F7A" w:rsidRPr="004F51FC" w:rsidRDefault="006409B5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F51FC">
        <w:rPr>
          <w:rFonts w:ascii="Times New Roman" w:hAnsi="Times New Roman" w:cs="Times New Roman"/>
          <w:color w:val="000000" w:themeColor="text1"/>
        </w:rPr>
        <w:t>4</w:t>
      </w:r>
      <w:r w:rsidR="00000000" w:rsidRPr="004F51FC">
        <w:rPr>
          <w:rFonts w:ascii="Times New Roman" w:hAnsi="Times New Roman" w:cs="Times New Roman"/>
          <w:color w:val="000000" w:themeColor="text1"/>
        </w:rPr>
        <w:t>. Database Validation</w:t>
      </w:r>
    </w:p>
    <w:p w14:paraId="4E666005" w14:textId="53E671EA" w:rsidR="00C60F7A" w:rsidRPr="004F51FC" w:rsidRDefault="00000000">
      <w:p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- Used SQL query to check entries in `users` table</w:t>
      </w:r>
      <w:r w:rsidR="006409B5" w:rsidRPr="004F51FC">
        <w:rPr>
          <w:rFonts w:ascii="Times New Roman" w:hAnsi="Times New Roman" w:cs="Times New Roman"/>
        </w:rPr>
        <w:t xml:space="preserve"> and `health_logs table</w:t>
      </w:r>
    </w:p>
    <w:p w14:paraId="487E8EA3" w14:textId="77777777" w:rsidR="00C60F7A" w:rsidRPr="004F51FC" w:rsidRDefault="00000000">
      <w:p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 xml:space="preserve">  SELECT * FROM users;</w:t>
      </w:r>
    </w:p>
    <w:p w14:paraId="6AA6FABE" w14:textId="555D0758" w:rsidR="006409B5" w:rsidRPr="004F51FC" w:rsidRDefault="006409B5">
      <w:p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 xml:space="preserve">  SELECT * FROM health_logs;</w:t>
      </w:r>
    </w:p>
    <w:p w14:paraId="3A32CF7E" w14:textId="77777777" w:rsidR="00C60F7A" w:rsidRPr="004F51FC" w:rsidRDefault="00000000">
      <w:pPr>
        <w:rPr>
          <w:rFonts w:ascii="Times New Roman" w:hAnsi="Times New Roman" w:cs="Times New Roman"/>
        </w:rPr>
      </w:pPr>
      <w:r w:rsidRPr="004F51FC">
        <w:rPr>
          <w:rFonts w:ascii="Times New Roman" w:hAnsi="Times New Roman" w:cs="Times New Roman"/>
        </w:rPr>
        <w:t>- Verified that no invalid/duplicate data was inserted</w:t>
      </w:r>
    </w:p>
    <w:p w14:paraId="4A4EEB2A" w14:textId="633BF2D5" w:rsidR="00C60F7A" w:rsidRPr="006409B5" w:rsidRDefault="006409B5">
      <w:pPr>
        <w:pStyle w:val="Heading2"/>
        <w:rPr>
          <w:color w:val="000000" w:themeColor="text1"/>
        </w:rPr>
      </w:pPr>
      <w:r w:rsidRPr="006409B5">
        <w:rPr>
          <w:color w:val="000000" w:themeColor="text1"/>
        </w:rPr>
        <w:t>5</w:t>
      </w:r>
      <w:r w:rsidR="00000000" w:rsidRPr="006409B5">
        <w:rPr>
          <w:color w:val="000000" w:themeColor="text1"/>
        </w:rPr>
        <w:t>. Log File Check</w:t>
      </w:r>
    </w:p>
    <w:p w14:paraId="50A094A8" w14:textId="77777777" w:rsidR="00C60F7A" w:rsidRDefault="00000000">
      <w:r>
        <w:t>- Opened app-log.log</w:t>
      </w:r>
    </w:p>
    <w:p w14:paraId="3B73C82C" w14:textId="77777777" w:rsidR="00C60F7A" w:rsidRDefault="00000000">
      <w:r>
        <w:t>- Verified logs for successful and failed login/registration</w:t>
      </w:r>
    </w:p>
    <w:p w14:paraId="41E13032" w14:textId="77777777" w:rsidR="006409B5" w:rsidRDefault="006409B5"/>
    <w:p w14:paraId="3E193E8E" w14:textId="77777777" w:rsidR="006409B5" w:rsidRDefault="006409B5"/>
    <w:p w14:paraId="0FD0CC6B" w14:textId="77777777" w:rsidR="006409B5" w:rsidRDefault="006409B5"/>
    <w:p w14:paraId="63D32356" w14:textId="7FC369E7" w:rsidR="00C60F7A" w:rsidRPr="006409B5" w:rsidRDefault="006409B5">
      <w:pPr>
        <w:pStyle w:val="Heading2"/>
        <w:rPr>
          <w:color w:val="000000" w:themeColor="text1"/>
        </w:rPr>
      </w:pPr>
      <w:r w:rsidRPr="006409B5">
        <w:rPr>
          <w:color w:val="000000" w:themeColor="text1"/>
        </w:rPr>
        <w:t>6</w:t>
      </w:r>
      <w:r w:rsidR="00000000" w:rsidRPr="006409B5">
        <w:rPr>
          <w:color w:val="000000" w:themeColor="text1"/>
        </w:rPr>
        <w:t xml:space="preserve">. Screenshots </w:t>
      </w:r>
    </w:p>
    <w:p w14:paraId="35FF94E7" w14:textId="476A0D13" w:rsidR="00C60F7A" w:rsidRDefault="00000000">
      <w:pPr>
        <w:rPr>
          <w:b/>
          <w:bCs/>
        </w:rPr>
      </w:pPr>
      <w:r w:rsidRPr="006409B5">
        <w:rPr>
          <w:b/>
          <w:bCs/>
        </w:rPr>
        <w:t>Screenshot 1: Postman – Registration Success</w:t>
      </w:r>
      <w:r w:rsidR="006409B5">
        <w:rPr>
          <w:b/>
          <w:bCs/>
        </w:rPr>
        <w:t>:</w:t>
      </w:r>
    </w:p>
    <w:p w14:paraId="559C0FDB" w14:textId="63D7E7E5" w:rsidR="006409B5" w:rsidRPr="006409B5" w:rsidRDefault="006409B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E823F7" wp14:editId="2CBFDCA4">
            <wp:extent cx="5800725" cy="3429000"/>
            <wp:effectExtent l="0" t="0" r="9525" b="0"/>
            <wp:docPr id="100831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7982" name="Picture 10083179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1365" cy="34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22A8" w14:textId="65485F3F" w:rsidR="00C60F7A" w:rsidRDefault="00000000">
      <w:pPr>
        <w:rPr>
          <w:b/>
          <w:bCs/>
        </w:rPr>
      </w:pPr>
      <w:r>
        <w:t xml:space="preserve"> </w:t>
      </w:r>
      <w:r w:rsidRPr="00E87547">
        <w:rPr>
          <w:b/>
          <w:bCs/>
        </w:rPr>
        <w:t xml:space="preserve">Screenshot 2: Postman – </w:t>
      </w:r>
      <w:r w:rsidR="00E87547">
        <w:rPr>
          <w:b/>
          <w:bCs/>
        </w:rPr>
        <w:t>Duplicate Registration</w:t>
      </w:r>
      <w:r w:rsidR="00E87547" w:rsidRPr="00E87547">
        <w:rPr>
          <w:b/>
          <w:bCs/>
        </w:rPr>
        <w:t>:</w:t>
      </w:r>
    </w:p>
    <w:p w14:paraId="335D2D8B" w14:textId="63660E8A" w:rsidR="00E87547" w:rsidRDefault="00E87547">
      <w:r>
        <w:rPr>
          <w:noProof/>
        </w:rPr>
        <w:drawing>
          <wp:inline distT="0" distB="0" distL="0" distR="0" wp14:anchorId="5D48A4DD" wp14:editId="11335E6F">
            <wp:extent cx="5786438" cy="3429000"/>
            <wp:effectExtent l="0" t="0" r="5080" b="0"/>
            <wp:docPr id="1857025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5911" name="Picture 18570259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8370" cy="3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A2DE" w14:textId="77777777" w:rsidR="00E87547" w:rsidRDefault="00E87547"/>
    <w:p w14:paraId="344B3BAA" w14:textId="77777777" w:rsidR="00E87547" w:rsidRDefault="00E87547"/>
    <w:p w14:paraId="46E29AAD" w14:textId="77777777" w:rsidR="00E87547" w:rsidRDefault="00E87547"/>
    <w:p w14:paraId="47F17BA0" w14:textId="4067DCF3" w:rsidR="00E87547" w:rsidRDefault="00E87547" w:rsidP="00E87547">
      <w:pPr>
        <w:rPr>
          <w:b/>
          <w:bCs/>
        </w:rPr>
      </w:pPr>
      <w:r w:rsidRPr="00E87547">
        <w:rPr>
          <w:b/>
          <w:bCs/>
        </w:rPr>
        <w:t xml:space="preserve">Screenshot </w:t>
      </w:r>
      <w:r>
        <w:rPr>
          <w:b/>
          <w:bCs/>
        </w:rPr>
        <w:t>3</w:t>
      </w:r>
      <w:r w:rsidRPr="00E87547">
        <w:rPr>
          <w:b/>
          <w:bCs/>
        </w:rPr>
        <w:t xml:space="preserve">: Postman – </w:t>
      </w:r>
      <w:r>
        <w:rPr>
          <w:b/>
          <w:bCs/>
        </w:rPr>
        <w:t>Login Successful</w:t>
      </w:r>
      <w:r w:rsidRPr="00E87547">
        <w:rPr>
          <w:b/>
          <w:bCs/>
        </w:rPr>
        <w:t>:</w:t>
      </w:r>
    </w:p>
    <w:p w14:paraId="4684D1BE" w14:textId="76ACD60F" w:rsidR="00E87547" w:rsidRDefault="00E87547" w:rsidP="00E875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9CED2A" wp14:editId="47B93B1C">
            <wp:extent cx="5667375" cy="3429000"/>
            <wp:effectExtent l="0" t="0" r="9525" b="0"/>
            <wp:docPr id="20796765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76508" name="Picture 20796765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301" cy="34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C490" w14:textId="2E93C5BF" w:rsidR="00E87547" w:rsidRDefault="00E87547" w:rsidP="00E87547">
      <w:pPr>
        <w:rPr>
          <w:b/>
          <w:bCs/>
        </w:rPr>
      </w:pPr>
      <w:r w:rsidRPr="00E87547">
        <w:rPr>
          <w:b/>
          <w:bCs/>
        </w:rPr>
        <w:t xml:space="preserve">Screenshot </w:t>
      </w:r>
      <w:r>
        <w:rPr>
          <w:b/>
          <w:bCs/>
        </w:rPr>
        <w:t>4</w:t>
      </w:r>
      <w:r w:rsidRPr="00E87547">
        <w:rPr>
          <w:b/>
          <w:bCs/>
        </w:rPr>
        <w:t xml:space="preserve">: Postman – </w:t>
      </w:r>
      <w:r>
        <w:rPr>
          <w:b/>
          <w:bCs/>
        </w:rPr>
        <w:t xml:space="preserve">Login </w:t>
      </w:r>
      <w:r>
        <w:rPr>
          <w:b/>
          <w:bCs/>
        </w:rPr>
        <w:t>Failed(Wrong Password)</w:t>
      </w:r>
      <w:r w:rsidRPr="00E87547">
        <w:rPr>
          <w:b/>
          <w:bCs/>
        </w:rPr>
        <w:t>:</w:t>
      </w:r>
    </w:p>
    <w:p w14:paraId="14381E5C" w14:textId="693DBDBA" w:rsidR="00E87547" w:rsidRDefault="00E87547">
      <w:r>
        <w:rPr>
          <w:noProof/>
        </w:rPr>
        <w:drawing>
          <wp:inline distT="0" distB="0" distL="0" distR="0" wp14:anchorId="00A48614" wp14:editId="3A84E23F">
            <wp:extent cx="5695950" cy="3429000"/>
            <wp:effectExtent l="0" t="0" r="0" b="0"/>
            <wp:docPr id="20984895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89592" name="Picture 20984895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4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D3D1" w14:textId="77777777" w:rsidR="00E87547" w:rsidRDefault="00E87547"/>
    <w:p w14:paraId="51EA74AB" w14:textId="77777777" w:rsidR="00E87547" w:rsidRDefault="00E87547"/>
    <w:p w14:paraId="21E3832A" w14:textId="77777777" w:rsidR="00E87547" w:rsidRDefault="00E87547"/>
    <w:p w14:paraId="14698FF8" w14:textId="77777777" w:rsidR="00E87547" w:rsidRDefault="00E87547"/>
    <w:p w14:paraId="053E5E7A" w14:textId="63E04D07" w:rsidR="00C60F7A" w:rsidRPr="00E87547" w:rsidRDefault="00000000">
      <w:pPr>
        <w:rPr>
          <w:b/>
          <w:bCs/>
        </w:rPr>
      </w:pPr>
      <w:r>
        <w:t xml:space="preserve"> </w:t>
      </w:r>
      <w:r w:rsidRPr="00E87547">
        <w:rPr>
          <w:b/>
          <w:bCs/>
        </w:rPr>
        <w:t xml:space="preserve">Screenshot </w:t>
      </w:r>
      <w:r w:rsidR="00E87547" w:rsidRPr="00E87547">
        <w:rPr>
          <w:b/>
          <w:bCs/>
        </w:rPr>
        <w:t>5</w:t>
      </w:r>
      <w:r w:rsidR="00E87547">
        <w:rPr>
          <w:b/>
          <w:bCs/>
        </w:rPr>
        <w:t xml:space="preserve"> &amp; 6</w:t>
      </w:r>
      <w:r w:rsidRPr="00E87547">
        <w:rPr>
          <w:b/>
          <w:bCs/>
        </w:rPr>
        <w:t>: DB query result</w:t>
      </w:r>
      <w:r w:rsidR="00E87547" w:rsidRPr="00E87547">
        <w:rPr>
          <w:b/>
          <w:bCs/>
        </w:rPr>
        <w:t>:</w:t>
      </w:r>
    </w:p>
    <w:p w14:paraId="3DD2D4E8" w14:textId="6BFAB89E" w:rsidR="00E87547" w:rsidRDefault="00E87547">
      <w:r>
        <w:rPr>
          <w:noProof/>
        </w:rPr>
        <w:drawing>
          <wp:inline distT="0" distB="0" distL="0" distR="0" wp14:anchorId="0C897DA9" wp14:editId="6BBEE002">
            <wp:extent cx="5486400" cy="3429000"/>
            <wp:effectExtent l="0" t="0" r="0" b="0"/>
            <wp:docPr id="605729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98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C4A4" w14:textId="73F94C59" w:rsidR="00E87547" w:rsidRDefault="00E87547">
      <w:r>
        <w:rPr>
          <w:noProof/>
        </w:rPr>
        <w:drawing>
          <wp:inline distT="0" distB="0" distL="0" distR="0" wp14:anchorId="3DF2E51F" wp14:editId="5DF5EBFB">
            <wp:extent cx="5486400" cy="3429000"/>
            <wp:effectExtent l="0" t="0" r="0" b="0"/>
            <wp:docPr id="764239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3909" name="Picture 7642390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5196" w14:textId="77777777" w:rsidR="00E87547" w:rsidRDefault="00E87547"/>
    <w:p w14:paraId="21407069" w14:textId="77777777" w:rsidR="00E87547" w:rsidRDefault="00E87547"/>
    <w:p w14:paraId="6EB32078" w14:textId="77777777" w:rsidR="00E87547" w:rsidRDefault="00E87547"/>
    <w:p w14:paraId="16C4E083" w14:textId="20009514" w:rsidR="00E87547" w:rsidRDefault="00E87547"/>
    <w:p w14:paraId="7F6B3E6C" w14:textId="77777777" w:rsidR="00E87547" w:rsidRDefault="00E87547"/>
    <w:p w14:paraId="44BB20D2" w14:textId="3BAA0DE9" w:rsidR="00C60F7A" w:rsidRDefault="00000000">
      <w:pPr>
        <w:rPr>
          <w:b/>
          <w:bCs/>
        </w:rPr>
      </w:pPr>
      <w:r w:rsidRPr="00E87547">
        <w:rPr>
          <w:b/>
          <w:bCs/>
        </w:rPr>
        <w:t xml:space="preserve">Screenshot </w:t>
      </w:r>
      <w:r w:rsidR="00E87547" w:rsidRPr="00E87547">
        <w:rPr>
          <w:b/>
          <w:bCs/>
        </w:rPr>
        <w:t>7</w:t>
      </w:r>
      <w:r w:rsidR="00E87547">
        <w:rPr>
          <w:b/>
          <w:bCs/>
        </w:rPr>
        <w:t xml:space="preserve"> &amp; 8</w:t>
      </w:r>
      <w:r w:rsidRPr="00E87547">
        <w:rPr>
          <w:b/>
          <w:bCs/>
        </w:rPr>
        <w:t>: Log file output</w:t>
      </w:r>
      <w:r w:rsidR="00E87547" w:rsidRPr="00E87547">
        <w:rPr>
          <w:b/>
          <w:bCs/>
        </w:rPr>
        <w:t>:</w:t>
      </w:r>
    </w:p>
    <w:p w14:paraId="3667849B" w14:textId="7264A586" w:rsidR="00E87547" w:rsidRDefault="00E875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2F07AF" wp14:editId="4464D7C5">
            <wp:extent cx="5486400" cy="3429000"/>
            <wp:effectExtent l="0" t="0" r="0" b="0"/>
            <wp:docPr id="1021524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24810" name="Picture 10215248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7C5B" w14:textId="2A2C3D20" w:rsidR="00E87547" w:rsidRDefault="00E875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31C984" wp14:editId="1CDB8E8B">
            <wp:extent cx="5486400" cy="3429000"/>
            <wp:effectExtent l="0" t="0" r="0" b="0"/>
            <wp:docPr id="3871283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28391" name="Picture 3871283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9282" w14:textId="77777777" w:rsidR="00E87547" w:rsidRPr="00E87547" w:rsidRDefault="00E87547">
      <w:pPr>
        <w:rPr>
          <w:b/>
          <w:bCs/>
        </w:rPr>
      </w:pPr>
    </w:p>
    <w:p w14:paraId="0E565178" w14:textId="71BFC1AB" w:rsidR="00C60F7A" w:rsidRDefault="00C60F7A"/>
    <w:sectPr w:rsidR="00C60F7A" w:rsidSect="003F42CC">
      <w:pgSz w:w="12240" w:h="15840"/>
      <w:pgMar w:top="14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C959E0"/>
    <w:multiLevelType w:val="hybridMultilevel"/>
    <w:tmpl w:val="7FA68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529583">
    <w:abstractNumId w:val="8"/>
  </w:num>
  <w:num w:numId="2" w16cid:durableId="198276847">
    <w:abstractNumId w:val="6"/>
  </w:num>
  <w:num w:numId="3" w16cid:durableId="357707923">
    <w:abstractNumId w:val="5"/>
  </w:num>
  <w:num w:numId="4" w16cid:durableId="983463874">
    <w:abstractNumId w:val="4"/>
  </w:num>
  <w:num w:numId="5" w16cid:durableId="1277640114">
    <w:abstractNumId w:val="7"/>
  </w:num>
  <w:num w:numId="6" w16cid:durableId="791246429">
    <w:abstractNumId w:val="3"/>
  </w:num>
  <w:num w:numId="7" w16cid:durableId="126626049">
    <w:abstractNumId w:val="2"/>
  </w:num>
  <w:num w:numId="8" w16cid:durableId="1306349141">
    <w:abstractNumId w:val="1"/>
  </w:num>
  <w:num w:numId="9" w16cid:durableId="266428271">
    <w:abstractNumId w:val="0"/>
  </w:num>
  <w:num w:numId="10" w16cid:durableId="235091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403"/>
    <w:rsid w:val="00292E76"/>
    <w:rsid w:val="0029639D"/>
    <w:rsid w:val="00326F90"/>
    <w:rsid w:val="003F42CC"/>
    <w:rsid w:val="004F51FC"/>
    <w:rsid w:val="006409B5"/>
    <w:rsid w:val="00792379"/>
    <w:rsid w:val="00A11922"/>
    <w:rsid w:val="00AA1D8D"/>
    <w:rsid w:val="00B03CB4"/>
    <w:rsid w:val="00B47730"/>
    <w:rsid w:val="00C60F7A"/>
    <w:rsid w:val="00C63B91"/>
    <w:rsid w:val="00CB0664"/>
    <w:rsid w:val="00E87547"/>
    <w:rsid w:val="00F414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D533C"/>
  <w14:defaultImageDpi w14:val="300"/>
  <w15:docId w15:val="{79FD54F8-119E-4EC3-B222-53102160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Kesari</cp:lastModifiedBy>
  <cp:revision>10</cp:revision>
  <dcterms:created xsi:type="dcterms:W3CDTF">2013-12-23T23:15:00Z</dcterms:created>
  <dcterms:modified xsi:type="dcterms:W3CDTF">2025-06-28T08:09:00Z</dcterms:modified>
  <cp:category/>
</cp:coreProperties>
</file>